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C67406">
        <w:rPr>
          <w:b/>
          <w:sz w:val="28"/>
        </w:rPr>
        <w:t>11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B2257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2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E5C59" w:rsidRDefault="00B2257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Pr="007F6C4F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B3FE2" w:rsidRPr="007D68E5" w:rsidRDefault="005B3FE2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B3FE2" w:rsidRPr="007D68E5" w:rsidRDefault="005B3FE2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C04D6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73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73A6" w:rsidRPr="007D68E5" w:rsidRDefault="001C73A6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73A6" w:rsidRPr="007F6C4F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Pr="007D68E5" w:rsidRDefault="001C73A6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D1366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3A76" w:rsidRPr="007D68E5" w:rsidRDefault="00C53A76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1F7C3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F7C38" w:rsidRPr="007D68E5" w:rsidRDefault="001F7C3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7D68E5" w:rsidRDefault="00C53A76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AE6ADC" w:rsidRDefault="00B65684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B22578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AE6ADC" w:rsidRDefault="00C53A76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22578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83403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7D68E5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CE089A" w:rsidRDefault="00CE089A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C90CDD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Pr="007F6C4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5031A6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4562D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4562D" w:rsidRPr="007D68E5" w:rsidRDefault="0074562D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562D" w:rsidRPr="007D68E5" w:rsidRDefault="0074562D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488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F4882" w:rsidRPr="007D68E5" w:rsidRDefault="00AF488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19344C" w:rsidP="0019344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488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F4882" w:rsidRPr="007D68E5" w:rsidRDefault="00AF488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8E" w:rsidRDefault="00FB3F8E">
      <w:r>
        <w:separator/>
      </w:r>
    </w:p>
  </w:endnote>
  <w:endnote w:type="continuationSeparator" w:id="0">
    <w:p w:rsidR="00FB3F8E" w:rsidRDefault="00F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8E" w:rsidRDefault="00FB3F8E">
      <w:r>
        <w:separator/>
      </w:r>
    </w:p>
  </w:footnote>
  <w:footnote w:type="continuationSeparator" w:id="0">
    <w:p w:rsidR="00FB3F8E" w:rsidRDefault="00FB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3A6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2761"/>
    <w:rsid w:val="004B2F3D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5BF5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3F8E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A921-E236-4EAC-A556-7CF8A1C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11T12:22:00Z</dcterms:created>
  <dcterms:modified xsi:type="dcterms:W3CDTF">2025-07-11T12:22:00Z</dcterms:modified>
</cp:coreProperties>
</file>